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0D" w:rsidRPr="002700FD" w:rsidRDefault="0033740D" w:rsidP="00044DB1">
      <w:pPr>
        <w:pStyle w:val="Heading1"/>
        <w:jc w:val="center"/>
        <w:rPr>
          <w:b/>
          <w:sz w:val="28"/>
          <w:szCs w:val="28"/>
          <w:u w:val="none"/>
        </w:rPr>
      </w:pPr>
      <w:r w:rsidRPr="002700FD">
        <w:rPr>
          <w:b/>
          <w:sz w:val="28"/>
          <w:szCs w:val="28"/>
          <w:u w:val="none"/>
        </w:rPr>
        <w:t>STOUTLAND R-II SCHOOL DISTRICT</w:t>
      </w:r>
    </w:p>
    <w:p w:rsidR="0033740D" w:rsidRPr="002700F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>7584 STATE ROAD T</w:t>
      </w:r>
    </w:p>
    <w:p w:rsidR="0033740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 xml:space="preserve">STOUTLAND, MO  </w:t>
      </w:r>
      <w:r w:rsidR="00D43E72">
        <w:rPr>
          <w:b/>
          <w:sz w:val="28"/>
          <w:szCs w:val="28"/>
        </w:rPr>
        <w:t>65567</w:t>
      </w:r>
    </w:p>
    <w:p w:rsidR="002700FD" w:rsidRPr="002700FD" w:rsidRDefault="002700FD">
      <w:pPr>
        <w:jc w:val="center"/>
        <w:rPr>
          <w:b/>
          <w:sz w:val="28"/>
          <w:szCs w:val="28"/>
        </w:rPr>
      </w:pPr>
    </w:p>
    <w:p w:rsidR="0033740D" w:rsidRDefault="00303200">
      <w:pPr>
        <w:pStyle w:val="Heading1"/>
      </w:pPr>
      <w:r>
        <w:t xml:space="preserve">Special </w:t>
      </w:r>
      <w:r w:rsidR="0033740D">
        <w:tab/>
      </w:r>
      <w:r w:rsidR="00A062E8">
        <w:tab/>
        <w:t>School Library</w:t>
      </w:r>
      <w:r w:rsidR="00203469">
        <w:tab/>
      </w:r>
      <w:r w:rsidR="00203469">
        <w:tab/>
      </w:r>
      <w:r w:rsidR="00632A20">
        <w:tab/>
      </w:r>
      <w:r w:rsidR="00B25013">
        <w:t>6</w:t>
      </w:r>
      <w:r w:rsidR="0033740D">
        <w:t>:</w:t>
      </w:r>
      <w:r w:rsidR="00B70858">
        <w:t>30</w:t>
      </w:r>
      <w:r w:rsidR="0033740D">
        <w:t xml:space="preserve"> p.m.</w:t>
      </w:r>
      <w:r w:rsidR="0033740D">
        <w:tab/>
      </w:r>
      <w:r>
        <w:t>9-28</w:t>
      </w:r>
      <w:r w:rsidR="00DE5A93">
        <w:t>-17</w:t>
      </w:r>
    </w:p>
    <w:p w:rsidR="0033740D" w:rsidRDefault="0033740D">
      <w:r>
        <w:t>Kind of Meeting</w:t>
      </w:r>
      <w:r>
        <w:tab/>
        <w:t>Meeting Place</w:t>
      </w:r>
      <w:r>
        <w:tab/>
      </w:r>
      <w:r>
        <w:tab/>
      </w:r>
      <w:r w:rsidR="00632A20">
        <w:tab/>
      </w:r>
      <w:r w:rsidR="00A062E8">
        <w:tab/>
        <w:t>Time</w:t>
      </w:r>
      <w:r w:rsidR="00A062E8">
        <w:tab/>
      </w:r>
      <w:r w:rsidR="00A062E8">
        <w:tab/>
      </w:r>
      <w:r>
        <w:t>Date</w:t>
      </w:r>
    </w:p>
    <w:p w:rsidR="000D494D" w:rsidRDefault="000D494D"/>
    <w:p w:rsidR="003D176B" w:rsidRDefault="003D176B" w:rsidP="003D176B">
      <w:pPr>
        <w:rPr>
          <w:b/>
        </w:rPr>
      </w:pPr>
      <w:r>
        <w:rPr>
          <w:b/>
        </w:rPr>
        <w:t>BOARD MEMBERS</w:t>
      </w:r>
      <w:r w:rsidR="00D476FE">
        <w:rPr>
          <w:b/>
        </w:rPr>
        <w:t xml:space="preserve"> Present:</w:t>
      </w:r>
      <w:r w:rsidR="00D476FE">
        <w:rPr>
          <w:b/>
        </w:rPr>
        <w:tab/>
      </w:r>
      <w:r w:rsidR="00D476FE">
        <w:rPr>
          <w:b/>
        </w:rPr>
        <w:tab/>
        <w:t>Absent:</w:t>
      </w:r>
    </w:p>
    <w:p w:rsidR="00D476FE" w:rsidRDefault="00A377B8" w:rsidP="003D176B">
      <w:r>
        <w:t xml:space="preserve">Lyle Gray, President </w:t>
      </w:r>
      <w:r w:rsidR="00D476FE">
        <w:tab/>
      </w:r>
      <w:r w:rsidR="00D476FE">
        <w:tab/>
      </w:r>
      <w:r w:rsidR="00D476FE">
        <w:tab/>
      </w:r>
    </w:p>
    <w:p w:rsidR="003D176B" w:rsidRDefault="00A377B8" w:rsidP="003D176B">
      <w:r>
        <w:t>Sharlene Rieke</w:t>
      </w:r>
      <w:r w:rsidR="003D176B">
        <w:t>, Vice President</w:t>
      </w:r>
      <w:r w:rsidR="00D476FE">
        <w:tab/>
      </w:r>
      <w:r w:rsidR="00D476FE">
        <w:tab/>
        <w:t>Charles Sullivan, Member</w:t>
      </w:r>
    </w:p>
    <w:p w:rsidR="003D176B" w:rsidRDefault="00A377B8" w:rsidP="003D176B">
      <w:r>
        <w:t>Becca Witt</w:t>
      </w:r>
      <w:r w:rsidR="003D176B">
        <w:t>, Secretary</w:t>
      </w:r>
    </w:p>
    <w:p w:rsidR="00A377B8" w:rsidRDefault="00A377B8" w:rsidP="003D176B">
      <w:r>
        <w:t>Andy Milligan</w:t>
      </w:r>
      <w:r w:rsidR="003D176B">
        <w:t>, Treasurer</w:t>
      </w:r>
    </w:p>
    <w:p w:rsidR="00673CC9" w:rsidRDefault="00A377B8" w:rsidP="00673CC9">
      <w:r>
        <w:t>Pepper Shepherd</w:t>
      </w:r>
      <w:r w:rsidR="00673CC9">
        <w:t>, Member</w:t>
      </w:r>
    </w:p>
    <w:p w:rsidR="006C5359" w:rsidRDefault="00D476FE" w:rsidP="003D176B">
      <w:r>
        <w:t>Alan Stamper, Member</w:t>
      </w:r>
    </w:p>
    <w:p w:rsidR="00D476FE" w:rsidRDefault="00D476FE" w:rsidP="003D176B"/>
    <w:p w:rsidR="003D176B" w:rsidRDefault="003D176B" w:rsidP="003D176B">
      <w:pPr>
        <w:rPr>
          <w:b/>
        </w:rPr>
      </w:pPr>
      <w:r>
        <w:rPr>
          <w:b/>
        </w:rPr>
        <w:t>DISTRICT EMPLOYEES</w:t>
      </w:r>
      <w:r w:rsidR="00D476FE">
        <w:rPr>
          <w:b/>
        </w:rPr>
        <w:t>:</w:t>
      </w:r>
    </w:p>
    <w:p w:rsidR="00AB7357" w:rsidRDefault="00AB7357" w:rsidP="003D176B">
      <w:r>
        <w:t>Doug Dahman, 2017-2018 Superintendent</w:t>
      </w:r>
    </w:p>
    <w:p w:rsidR="007A1611" w:rsidRDefault="007A1611" w:rsidP="003D176B">
      <w:r>
        <w:t>Brenda Yakle, Business Manager</w:t>
      </w:r>
    </w:p>
    <w:p w:rsidR="006C5359" w:rsidRPr="00673CC9" w:rsidRDefault="006C5359" w:rsidP="003D176B">
      <w:pPr>
        <w:rPr>
          <w:b/>
        </w:rPr>
      </w:pPr>
    </w:p>
    <w:p w:rsidR="003D176B" w:rsidRDefault="003D176B" w:rsidP="003D176B">
      <w:pPr>
        <w:pStyle w:val="Heading2"/>
      </w:pPr>
      <w:r w:rsidRPr="00673CC9">
        <w:t>DISTRICT EMPLOYEE VISITORS</w:t>
      </w:r>
      <w:r w:rsidR="00D476FE">
        <w:t>:</w:t>
      </w:r>
    </w:p>
    <w:p w:rsidR="00DE5A93" w:rsidRPr="00DE5A93" w:rsidRDefault="00303200" w:rsidP="00DE5A93">
      <w:r>
        <w:t>None</w:t>
      </w:r>
    </w:p>
    <w:p w:rsidR="00B70858" w:rsidRDefault="00B70858" w:rsidP="003D176B"/>
    <w:p w:rsidR="0091301B" w:rsidRPr="00673CC9" w:rsidRDefault="00D476FE" w:rsidP="003D176B">
      <w:pPr>
        <w:rPr>
          <w:b/>
        </w:rPr>
      </w:pPr>
      <w:r>
        <w:rPr>
          <w:b/>
        </w:rPr>
        <w:t xml:space="preserve">OTHER </w:t>
      </w:r>
      <w:r w:rsidR="002C468D">
        <w:rPr>
          <w:b/>
        </w:rPr>
        <w:t>VI</w:t>
      </w:r>
      <w:r w:rsidR="003D176B" w:rsidRPr="00673CC9">
        <w:rPr>
          <w:b/>
        </w:rPr>
        <w:t>SITORS</w:t>
      </w:r>
      <w:r>
        <w:rPr>
          <w:b/>
        </w:rPr>
        <w:t>:</w:t>
      </w:r>
    </w:p>
    <w:p w:rsidR="009B0E8B" w:rsidRDefault="00D476FE" w:rsidP="003D176B">
      <w:r>
        <w:t>None</w:t>
      </w:r>
    </w:p>
    <w:p w:rsidR="00D476FE" w:rsidRPr="00673CC9" w:rsidRDefault="00D476FE" w:rsidP="003D176B"/>
    <w:p w:rsidR="00D476FE" w:rsidRPr="00D476FE" w:rsidRDefault="00D476FE" w:rsidP="00086507">
      <w:pPr>
        <w:numPr>
          <w:ilvl w:val="0"/>
          <w:numId w:val="1"/>
        </w:numPr>
        <w:rPr>
          <w:b/>
          <w:u w:val="single"/>
        </w:rPr>
      </w:pPr>
      <w:r w:rsidRPr="00D476FE">
        <w:rPr>
          <w:b/>
        </w:rPr>
        <w:t>Preliminary Matters-</w:t>
      </w:r>
    </w:p>
    <w:p w:rsidR="003B040B" w:rsidRDefault="00D476FE" w:rsidP="00D476FE">
      <w:pPr>
        <w:ind w:left="360" w:firstLine="360"/>
      </w:pPr>
      <w:r>
        <w:rPr>
          <w:b/>
        </w:rPr>
        <w:t xml:space="preserve">1.1 </w:t>
      </w:r>
      <w:r w:rsidRPr="00D476FE">
        <w:rPr>
          <w:b/>
        </w:rPr>
        <w:t>Call to order:</w:t>
      </w:r>
      <w:r>
        <w:t xml:space="preserve"> </w:t>
      </w:r>
      <w:r w:rsidR="003B040B">
        <w:t>President</w:t>
      </w:r>
      <w:r w:rsidR="00A062E8">
        <w:t xml:space="preserve"> Lyle</w:t>
      </w:r>
      <w:r w:rsidR="003B040B">
        <w:t xml:space="preserve"> </w:t>
      </w:r>
      <w:r w:rsidR="006958A8">
        <w:t>Gray</w:t>
      </w:r>
      <w:r w:rsidR="003B040B">
        <w:t xml:space="preserve"> called the meeting to order at </w:t>
      </w:r>
      <w:r w:rsidR="00257893">
        <w:t>6</w:t>
      </w:r>
      <w:r w:rsidR="003B040B">
        <w:t>:</w:t>
      </w:r>
      <w:r w:rsidR="006E70D7">
        <w:t>3</w:t>
      </w:r>
      <w:r w:rsidR="00303200">
        <w:t>0</w:t>
      </w:r>
      <w:r w:rsidR="00DE5A93">
        <w:t xml:space="preserve"> </w:t>
      </w:r>
      <w:r w:rsidR="003B040B">
        <w:t>p.m.</w:t>
      </w:r>
    </w:p>
    <w:p w:rsidR="00DE5A93" w:rsidRDefault="00D476FE" w:rsidP="00D476FE">
      <w:pPr>
        <w:ind w:left="720"/>
      </w:pPr>
      <w:r>
        <w:rPr>
          <w:b/>
        </w:rPr>
        <w:t xml:space="preserve">1.2 </w:t>
      </w:r>
      <w:r w:rsidRPr="00D476FE">
        <w:rPr>
          <w:b/>
        </w:rPr>
        <w:t>Roll Call:</w:t>
      </w:r>
      <w:r>
        <w:t xml:space="preserve"> </w:t>
      </w:r>
      <w:r w:rsidR="003B040B">
        <w:t>A</w:t>
      </w:r>
      <w:r w:rsidR="0033740D">
        <w:t xml:space="preserve"> roll</w:t>
      </w:r>
      <w:r w:rsidR="009329DB">
        <w:t xml:space="preserve"> call</w:t>
      </w:r>
      <w:r w:rsidR="0033740D">
        <w:t xml:space="preserve"> was taken to determine a </w:t>
      </w:r>
      <w:r w:rsidR="008462F8">
        <w:t>quorum;</w:t>
      </w:r>
      <w:r w:rsidR="006958A8">
        <w:t xml:space="preserve"> </w:t>
      </w:r>
      <w:r w:rsidR="00A062E8">
        <w:t>Charles Sullivan</w:t>
      </w:r>
      <w:r w:rsidR="00AE3D13">
        <w:t xml:space="preserve"> was</w:t>
      </w:r>
      <w:r w:rsidR="002905D1">
        <w:t xml:space="preserve"> </w:t>
      </w:r>
      <w:r w:rsidR="00F53CAB">
        <w:t>absent</w:t>
      </w:r>
      <w:r w:rsidR="002905D1">
        <w:t>.</w:t>
      </w:r>
      <w:r w:rsidR="0033740D">
        <w:t xml:space="preserve"> </w:t>
      </w:r>
    </w:p>
    <w:p w:rsidR="00133352" w:rsidRPr="00303200" w:rsidRDefault="00303200" w:rsidP="00303200">
      <w:pPr>
        <w:ind w:left="720"/>
        <w:rPr>
          <w:u w:val="single"/>
        </w:rPr>
      </w:pPr>
      <w:r w:rsidRPr="00303200">
        <w:rPr>
          <w:b/>
        </w:rPr>
        <w:t>1.3</w:t>
      </w:r>
      <w:r w:rsidR="00D476FE" w:rsidRPr="00303200">
        <w:rPr>
          <w:b/>
        </w:rPr>
        <w:t>Approval of Agenda:</w:t>
      </w:r>
      <w:r w:rsidR="00D476FE">
        <w:t xml:space="preserve"> </w:t>
      </w:r>
      <w:r>
        <w:t>Andy Milligan</w:t>
      </w:r>
      <w:r w:rsidR="00D2636B">
        <w:t xml:space="preserve"> moved to</w:t>
      </w:r>
      <w:r w:rsidR="003A423F">
        <w:t xml:space="preserve"> </w:t>
      </w:r>
      <w:r w:rsidR="00113DC8">
        <w:t xml:space="preserve">approve </w:t>
      </w:r>
      <w:r w:rsidR="00D2636B">
        <w:t>the agenda</w:t>
      </w:r>
      <w:r w:rsidR="002C468D">
        <w:t>,</w:t>
      </w:r>
      <w:r w:rsidR="00A839C2">
        <w:t xml:space="preserve"> </w:t>
      </w:r>
      <w:r w:rsidR="00FF6999">
        <w:t xml:space="preserve">second by </w:t>
      </w:r>
      <w:r>
        <w:t>Becca Witt</w:t>
      </w:r>
      <w:r w:rsidR="00E8296E">
        <w:t xml:space="preserve">, </w:t>
      </w:r>
      <w:r w:rsidR="00FF6999">
        <w:t>ca</w:t>
      </w:r>
      <w:r w:rsidR="00AE3D13">
        <w:t xml:space="preserve">rried by vote. </w:t>
      </w:r>
      <w:r w:rsidR="00DE5A93">
        <w:t>6</w:t>
      </w:r>
      <w:r w:rsidR="00D2636B">
        <w:t xml:space="preserve"> yes</w:t>
      </w:r>
    </w:p>
    <w:p w:rsidR="00336DA5" w:rsidRPr="00303200" w:rsidRDefault="00336DA5" w:rsidP="00303200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="00303200">
        <w:rPr>
          <w:b/>
        </w:rPr>
        <w:t>Public Comment-</w:t>
      </w:r>
      <w:r w:rsidR="00303200" w:rsidRPr="00303200">
        <w:t>None</w:t>
      </w:r>
    </w:p>
    <w:p w:rsidR="00336DA5" w:rsidRPr="00336DA5" w:rsidRDefault="00336DA5" w:rsidP="00303200">
      <w:pPr>
        <w:pStyle w:val="ListParagraph"/>
        <w:ind w:left="1080"/>
        <w:rPr>
          <w:b/>
        </w:rPr>
      </w:pPr>
    </w:p>
    <w:p w:rsidR="00336DA5" w:rsidRPr="00303200" w:rsidRDefault="00303200" w:rsidP="0030320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dopt a revised local compliance plan consistent with requirements in the 2017 Missouri State Plan for Special Education. </w:t>
      </w:r>
      <w:r>
        <w:t>Andy Milligan moved to adopt the Local Compliance Plan recommended by DESE as presented, second by Alan Stamper, carried by vote. 6 yes</w:t>
      </w:r>
    </w:p>
    <w:p w:rsidR="00303200" w:rsidRPr="00303200" w:rsidRDefault="00303200" w:rsidP="00303200">
      <w:pPr>
        <w:pStyle w:val="ListParagraph"/>
        <w:rPr>
          <w:b/>
        </w:rPr>
      </w:pPr>
    </w:p>
    <w:p w:rsidR="00303200" w:rsidRPr="00303200" w:rsidRDefault="00303200" w:rsidP="00303200">
      <w:pPr>
        <w:pStyle w:val="ListParagraph"/>
        <w:ind w:left="360"/>
      </w:pPr>
      <w:r w:rsidRPr="00303200">
        <w:t>Charlie Sullivan arrived at 6:40 p.m.</w:t>
      </w:r>
    </w:p>
    <w:p w:rsidR="00A12835" w:rsidRPr="00A12835" w:rsidRDefault="00A12835" w:rsidP="00303200"/>
    <w:p w:rsidR="00A12835" w:rsidRDefault="00A12835" w:rsidP="00A12835">
      <w:pPr>
        <w:ind w:left="1080"/>
        <w:rPr>
          <w:b/>
        </w:rPr>
      </w:pPr>
    </w:p>
    <w:p w:rsidR="00136F2F" w:rsidRDefault="00303200" w:rsidP="00303200">
      <w:pPr>
        <w:pStyle w:val="ListParagraph"/>
        <w:numPr>
          <w:ilvl w:val="0"/>
          <w:numId w:val="1"/>
        </w:numPr>
      </w:pPr>
      <w:r>
        <w:rPr>
          <w:b/>
        </w:rPr>
        <w:t>Extra Duty Pay-</w:t>
      </w:r>
      <w:r w:rsidR="00A12835" w:rsidRPr="00A12835">
        <w:t xml:space="preserve"> </w:t>
      </w:r>
      <w:r>
        <w:t>Becca Witt moved to approve the Extra Duty Pay as presen</w:t>
      </w:r>
      <w:r w:rsidR="00975032">
        <w:t>ted, which is $15 per game</w:t>
      </w:r>
      <w:r>
        <w:t>, second by Pepper Shepherd, carried by vote. 7 yes</w:t>
      </w:r>
    </w:p>
    <w:p w:rsidR="00303200" w:rsidRDefault="00303200" w:rsidP="00303200"/>
    <w:p w:rsidR="0033740D" w:rsidRDefault="00D65BDD" w:rsidP="00303200">
      <w:pPr>
        <w:numPr>
          <w:ilvl w:val="0"/>
          <w:numId w:val="1"/>
        </w:numPr>
      </w:pPr>
      <w:r w:rsidRPr="00D65BDD">
        <w:rPr>
          <w:b/>
        </w:rPr>
        <w:t xml:space="preserve">Adjournment: </w:t>
      </w:r>
      <w:r w:rsidR="00EF4CA8">
        <w:t>Alan Stamper</w:t>
      </w:r>
      <w:r w:rsidR="0033740D">
        <w:t xml:space="preserve"> m</w:t>
      </w:r>
      <w:r w:rsidR="00CD63CA">
        <w:t xml:space="preserve">oved </w:t>
      </w:r>
      <w:r w:rsidR="0033740D">
        <w:t>to adjourn</w:t>
      </w:r>
      <w:r>
        <w:t xml:space="preserve"> at </w:t>
      </w:r>
      <w:r w:rsidR="00975032">
        <w:t>6:57</w:t>
      </w:r>
      <w:r>
        <w:t xml:space="preserve"> p.m.</w:t>
      </w:r>
      <w:r w:rsidR="0033740D">
        <w:t>, second by</w:t>
      </w:r>
      <w:r w:rsidR="00EF53A3">
        <w:t xml:space="preserve"> </w:t>
      </w:r>
      <w:r w:rsidR="00975032">
        <w:t>Andy Milligan</w:t>
      </w:r>
      <w:r w:rsidR="0033740D">
        <w:t xml:space="preserve">, carried by vote. </w:t>
      </w:r>
      <w:r w:rsidR="00E50A43">
        <w:t>7</w:t>
      </w:r>
      <w:bookmarkStart w:id="0" w:name="_GoBack"/>
      <w:bookmarkEnd w:id="0"/>
      <w:r w:rsidR="00137461">
        <w:t xml:space="preserve"> </w:t>
      </w:r>
      <w:r w:rsidR="00904DE8">
        <w:t xml:space="preserve">yes </w:t>
      </w:r>
    </w:p>
    <w:sectPr w:rsidR="0033740D" w:rsidSect="00A75962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0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E4368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524C"/>
    <w:multiLevelType w:val="multilevel"/>
    <w:tmpl w:val="5A46901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A435DB"/>
    <w:multiLevelType w:val="hybridMultilevel"/>
    <w:tmpl w:val="26341770"/>
    <w:lvl w:ilvl="0" w:tplc="A1A82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6F62A3"/>
    <w:multiLevelType w:val="hybridMultilevel"/>
    <w:tmpl w:val="0CDEDD22"/>
    <w:lvl w:ilvl="0" w:tplc="30D84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62D"/>
    <w:multiLevelType w:val="multilevel"/>
    <w:tmpl w:val="2DF2E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704988"/>
    <w:multiLevelType w:val="multilevel"/>
    <w:tmpl w:val="ADF08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 w15:restartNumberingAfterBreak="0">
    <w:nsid w:val="3D7906E0"/>
    <w:multiLevelType w:val="hybridMultilevel"/>
    <w:tmpl w:val="B16CFD3C"/>
    <w:lvl w:ilvl="0" w:tplc="3752C8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2BB9"/>
    <w:multiLevelType w:val="hybridMultilevel"/>
    <w:tmpl w:val="AB0EA96A"/>
    <w:lvl w:ilvl="0" w:tplc="3A705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C67BBD"/>
    <w:multiLevelType w:val="hybridMultilevel"/>
    <w:tmpl w:val="9386F45C"/>
    <w:lvl w:ilvl="0" w:tplc="5B3801C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66377"/>
    <w:multiLevelType w:val="hybridMultilevel"/>
    <w:tmpl w:val="04825298"/>
    <w:lvl w:ilvl="0" w:tplc="6F127E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0B57"/>
    <w:multiLevelType w:val="multilevel"/>
    <w:tmpl w:val="677C5A6C"/>
    <w:lvl w:ilvl="0">
      <w:start w:val="164"/>
      <w:numFmt w:val="decimal"/>
      <w:lvlText w:val="%1"/>
      <w:lvlJc w:val="left"/>
      <w:pPr>
        <w:ind w:left="780" w:hanging="780"/>
      </w:pPr>
    </w:lvl>
    <w:lvl w:ilvl="1">
      <w:start w:val="13"/>
      <w:numFmt w:val="decimalZero"/>
      <w:lvlText w:val="%1.%2"/>
      <w:lvlJc w:val="left"/>
      <w:pPr>
        <w:ind w:left="1500" w:hanging="780"/>
      </w:pPr>
    </w:lvl>
    <w:lvl w:ilvl="2">
      <w:start w:val="1"/>
      <w:numFmt w:val="decimal"/>
      <w:lvlText w:val="%1.%2.%3"/>
      <w:lvlJc w:val="left"/>
      <w:pPr>
        <w:ind w:left="2220" w:hanging="780"/>
      </w:pPr>
    </w:lvl>
    <w:lvl w:ilvl="3">
      <w:start w:val="1"/>
      <w:numFmt w:val="decimal"/>
      <w:lvlText w:val="%1.%2.%3.%4"/>
      <w:lvlJc w:val="left"/>
      <w:pPr>
        <w:ind w:left="2940" w:hanging="7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7C15181B"/>
    <w:multiLevelType w:val="hybridMultilevel"/>
    <w:tmpl w:val="4EB86622"/>
    <w:lvl w:ilvl="0" w:tplc="101EB8E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1"/>
    <w:lvlOverride w:ilvl="0">
      <w:startOverride w:val="16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4F"/>
    <w:rsid w:val="00002955"/>
    <w:rsid w:val="0000406F"/>
    <w:rsid w:val="00005833"/>
    <w:rsid w:val="000076FE"/>
    <w:rsid w:val="00010CA0"/>
    <w:rsid w:val="00013823"/>
    <w:rsid w:val="00017072"/>
    <w:rsid w:val="00017664"/>
    <w:rsid w:val="00021B65"/>
    <w:rsid w:val="00023F12"/>
    <w:rsid w:val="00025044"/>
    <w:rsid w:val="000262A6"/>
    <w:rsid w:val="0003067B"/>
    <w:rsid w:val="00030BD7"/>
    <w:rsid w:val="00033941"/>
    <w:rsid w:val="00036CFB"/>
    <w:rsid w:val="00040EF8"/>
    <w:rsid w:val="00041186"/>
    <w:rsid w:val="000419D6"/>
    <w:rsid w:val="00041B64"/>
    <w:rsid w:val="000433F6"/>
    <w:rsid w:val="00044DB1"/>
    <w:rsid w:val="00045CE1"/>
    <w:rsid w:val="0005183A"/>
    <w:rsid w:val="000519D1"/>
    <w:rsid w:val="00052624"/>
    <w:rsid w:val="0005356F"/>
    <w:rsid w:val="00055603"/>
    <w:rsid w:val="000563F1"/>
    <w:rsid w:val="000731B2"/>
    <w:rsid w:val="00073A38"/>
    <w:rsid w:val="0007486C"/>
    <w:rsid w:val="00075536"/>
    <w:rsid w:val="00075F04"/>
    <w:rsid w:val="000769B0"/>
    <w:rsid w:val="00080461"/>
    <w:rsid w:val="00086507"/>
    <w:rsid w:val="00090372"/>
    <w:rsid w:val="0009082B"/>
    <w:rsid w:val="00093333"/>
    <w:rsid w:val="00094480"/>
    <w:rsid w:val="0009653E"/>
    <w:rsid w:val="00097928"/>
    <w:rsid w:val="000A487A"/>
    <w:rsid w:val="000A697F"/>
    <w:rsid w:val="000A6ACC"/>
    <w:rsid w:val="000B4C98"/>
    <w:rsid w:val="000B6201"/>
    <w:rsid w:val="000D23AE"/>
    <w:rsid w:val="000D39CE"/>
    <w:rsid w:val="000D3B5B"/>
    <w:rsid w:val="000D494D"/>
    <w:rsid w:val="000E19B1"/>
    <w:rsid w:val="000E2B14"/>
    <w:rsid w:val="000E4340"/>
    <w:rsid w:val="000F1AAE"/>
    <w:rsid w:val="000F2076"/>
    <w:rsid w:val="000F4FA0"/>
    <w:rsid w:val="000F5374"/>
    <w:rsid w:val="000F5392"/>
    <w:rsid w:val="00100524"/>
    <w:rsid w:val="00103858"/>
    <w:rsid w:val="001052E1"/>
    <w:rsid w:val="001119CE"/>
    <w:rsid w:val="00113DC8"/>
    <w:rsid w:val="00114525"/>
    <w:rsid w:val="00117CAB"/>
    <w:rsid w:val="001245BD"/>
    <w:rsid w:val="001257D2"/>
    <w:rsid w:val="00127D89"/>
    <w:rsid w:val="001302FB"/>
    <w:rsid w:val="00131B19"/>
    <w:rsid w:val="00133352"/>
    <w:rsid w:val="00133D9B"/>
    <w:rsid w:val="001347C2"/>
    <w:rsid w:val="001349BF"/>
    <w:rsid w:val="00135986"/>
    <w:rsid w:val="00136F2F"/>
    <w:rsid w:val="00137461"/>
    <w:rsid w:val="0014025C"/>
    <w:rsid w:val="00140AC5"/>
    <w:rsid w:val="0014162A"/>
    <w:rsid w:val="00143A22"/>
    <w:rsid w:val="00143D79"/>
    <w:rsid w:val="00151100"/>
    <w:rsid w:val="00151578"/>
    <w:rsid w:val="001520B8"/>
    <w:rsid w:val="0015245D"/>
    <w:rsid w:val="0016187D"/>
    <w:rsid w:val="00162327"/>
    <w:rsid w:val="001629D0"/>
    <w:rsid w:val="001637EE"/>
    <w:rsid w:val="00165C66"/>
    <w:rsid w:val="00166F74"/>
    <w:rsid w:val="00173EC7"/>
    <w:rsid w:val="001740BA"/>
    <w:rsid w:val="00177C6A"/>
    <w:rsid w:val="00185EB3"/>
    <w:rsid w:val="00186D11"/>
    <w:rsid w:val="00187777"/>
    <w:rsid w:val="00193531"/>
    <w:rsid w:val="00193D2A"/>
    <w:rsid w:val="00196AAE"/>
    <w:rsid w:val="00197CA1"/>
    <w:rsid w:val="001A0C59"/>
    <w:rsid w:val="001A2262"/>
    <w:rsid w:val="001A2A5E"/>
    <w:rsid w:val="001A5DB8"/>
    <w:rsid w:val="001A65BC"/>
    <w:rsid w:val="001A6B4C"/>
    <w:rsid w:val="001B06BF"/>
    <w:rsid w:val="001B456C"/>
    <w:rsid w:val="001C3A77"/>
    <w:rsid w:val="001C5E9D"/>
    <w:rsid w:val="001D3E9D"/>
    <w:rsid w:val="001D55F5"/>
    <w:rsid w:val="001E06C5"/>
    <w:rsid w:val="001E2068"/>
    <w:rsid w:val="001E2291"/>
    <w:rsid w:val="001E37DB"/>
    <w:rsid w:val="001E43E8"/>
    <w:rsid w:val="001E5FB4"/>
    <w:rsid w:val="001E73A4"/>
    <w:rsid w:val="001F0005"/>
    <w:rsid w:val="001F2618"/>
    <w:rsid w:val="001F27E1"/>
    <w:rsid w:val="001F29F4"/>
    <w:rsid w:val="001F3EED"/>
    <w:rsid w:val="002011C6"/>
    <w:rsid w:val="00202457"/>
    <w:rsid w:val="00203469"/>
    <w:rsid w:val="00203488"/>
    <w:rsid w:val="0020461F"/>
    <w:rsid w:val="0020713E"/>
    <w:rsid w:val="00207BDF"/>
    <w:rsid w:val="00207BE5"/>
    <w:rsid w:val="0021198A"/>
    <w:rsid w:val="00212D5C"/>
    <w:rsid w:val="0021339F"/>
    <w:rsid w:val="00220789"/>
    <w:rsid w:val="00222E5C"/>
    <w:rsid w:val="00224591"/>
    <w:rsid w:val="002245F0"/>
    <w:rsid w:val="002262EB"/>
    <w:rsid w:val="0022676C"/>
    <w:rsid w:val="002271FC"/>
    <w:rsid w:val="002333B6"/>
    <w:rsid w:val="002339C6"/>
    <w:rsid w:val="002340AF"/>
    <w:rsid w:val="00234496"/>
    <w:rsid w:val="00236BEF"/>
    <w:rsid w:val="0024055F"/>
    <w:rsid w:val="00240BF7"/>
    <w:rsid w:val="00240F5A"/>
    <w:rsid w:val="002431E4"/>
    <w:rsid w:val="00245098"/>
    <w:rsid w:val="00247325"/>
    <w:rsid w:val="0025009B"/>
    <w:rsid w:val="00251ADC"/>
    <w:rsid w:val="002526F0"/>
    <w:rsid w:val="00253D70"/>
    <w:rsid w:val="00254CD4"/>
    <w:rsid w:val="00254F37"/>
    <w:rsid w:val="00256C30"/>
    <w:rsid w:val="0025764A"/>
    <w:rsid w:val="00257893"/>
    <w:rsid w:val="00257EAD"/>
    <w:rsid w:val="00260FE4"/>
    <w:rsid w:val="00262B97"/>
    <w:rsid w:val="002642B9"/>
    <w:rsid w:val="00265B26"/>
    <w:rsid w:val="002700FD"/>
    <w:rsid w:val="0027675B"/>
    <w:rsid w:val="00280822"/>
    <w:rsid w:val="00281006"/>
    <w:rsid w:val="002832F7"/>
    <w:rsid w:val="00283C19"/>
    <w:rsid w:val="00284193"/>
    <w:rsid w:val="0028465E"/>
    <w:rsid w:val="00284EDA"/>
    <w:rsid w:val="0028543D"/>
    <w:rsid w:val="002871A6"/>
    <w:rsid w:val="002905D1"/>
    <w:rsid w:val="002932DF"/>
    <w:rsid w:val="00294322"/>
    <w:rsid w:val="00294A67"/>
    <w:rsid w:val="00295C7D"/>
    <w:rsid w:val="00297FCD"/>
    <w:rsid w:val="002A31A2"/>
    <w:rsid w:val="002A49E5"/>
    <w:rsid w:val="002B2FC8"/>
    <w:rsid w:val="002B5164"/>
    <w:rsid w:val="002B6532"/>
    <w:rsid w:val="002B66D0"/>
    <w:rsid w:val="002B7523"/>
    <w:rsid w:val="002C0DAB"/>
    <w:rsid w:val="002C3D45"/>
    <w:rsid w:val="002C468D"/>
    <w:rsid w:val="002C7097"/>
    <w:rsid w:val="002D149C"/>
    <w:rsid w:val="002D257E"/>
    <w:rsid w:val="002D4E46"/>
    <w:rsid w:val="002D525B"/>
    <w:rsid w:val="002D6E41"/>
    <w:rsid w:val="002E3D7A"/>
    <w:rsid w:val="002E7902"/>
    <w:rsid w:val="002E7F2D"/>
    <w:rsid w:val="002F2EB8"/>
    <w:rsid w:val="002F3BF6"/>
    <w:rsid w:val="002F6109"/>
    <w:rsid w:val="002F6117"/>
    <w:rsid w:val="002F7107"/>
    <w:rsid w:val="00302FE5"/>
    <w:rsid w:val="00303200"/>
    <w:rsid w:val="00304635"/>
    <w:rsid w:val="00307870"/>
    <w:rsid w:val="00311BEB"/>
    <w:rsid w:val="00321A2B"/>
    <w:rsid w:val="00321D95"/>
    <w:rsid w:val="00322DC2"/>
    <w:rsid w:val="003234F5"/>
    <w:rsid w:val="00323A81"/>
    <w:rsid w:val="00325AE7"/>
    <w:rsid w:val="003261A6"/>
    <w:rsid w:val="003262D3"/>
    <w:rsid w:val="00326EA0"/>
    <w:rsid w:val="00336744"/>
    <w:rsid w:val="00336DA5"/>
    <w:rsid w:val="0033740D"/>
    <w:rsid w:val="00341585"/>
    <w:rsid w:val="0035099D"/>
    <w:rsid w:val="00351851"/>
    <w:rsid w:val="00360095"/>
    <w:rsid w:val="00361029"/>
    <w:rsid w:val="00362DF3"/>
    <w:rsid w:val="00363930"/>
    <w:rsid w:val="0036584F"/>
    <w:rsid w:val="003663FD"/>
    <w:rsid w:val="003667CE"/>
    <w:rsid w:val="00370880"/>
    <w:rsid w:val="003714BB"/>
    <w:rsid w:val="00371554"/>
    <w:rsid w:val="00371A91"/>
    <w:rsid w:val="00380580"/>
    <w:rsid w:val="00380884"/>
    <w:rsid w:val="00380A76"/>
    <w:rsid w:val="003815D1"/>
    <w:rsid w:val="00382BFD"/>
    <w:rsid w:val="00386D45"/>
    <w:rsid w:val="003879DF"/>
    <w:rsid w:val="00392A94"/>
    <w:rsid w:val="00395A54"/>
    <w:rsid w:val="003A04C2"/>
    <w:rsid w:val="003A22E2"/>
    <w:rsid w:val="003A2961"/>
    <w:rsid w:val="003A423F"/>
    <w:rsid w:val="003B040B"/>
    <w:rsid w:val="003B50E8"/>
    <w:rsid w:val="003B7A17"/>
    <w:rsid w:val="003C17AD"/>
    <w:rsid w:val="003C2475"/>
    <w:rsid w:val="003C6954"/>
    <w:rsid w:val="003D09D0"/>
    <w:rsid w:val="003D176B"/>
    <w:rsid w:val="003D198F"/>
    <w:rsid w:val="003D1AFF"/>
    <w:rsid w:val="003D24BE"/>
    <w:rsid w:val="003D4572"/>
    <w:rsid w:val="003D47CE"/>
    <w:rsid w:val="003E14E3"/>
    <w:rsid w:val="003E3BB3"/>
    <w:rsid w:val="003F087E"/>
    <w:rsid w:val="003F0964"/>
    <w:rsid w:val="003F44A7"/>
    <w:rsid w:val="003F4FDA"/>
    <w:rsid w:val="003F79A0"/>
    <w:rsid w:val="003F7E08"/>
    <w:rsid w:val="00401F1B"/>
    <w:rsid w:val="00403DA3"/>
    <w:rsid w:val="00405733"/>
    <w:rsid w:val="00405819"/>
    <w:rsid w:val="00406B14"/>
    <w:rsid w:val="00410A15"/>
    <w:rsid w:val="004132A1"/>
    <w:rsid w:val="004149DD"/>
    <w:rsid w:val="00414E86"/>
    <w:rsid w:val="00415D64"/>
    <w:rsid w:val="00420D9E"/>
    <w:rsid w:val="004232BD"/>
    <w:rsid w:val="00424493"/>
    <w:rsid w:val="00425433"/>
    <w:rsid w:val="004255FD"/>
    <w:rsid w:val="004268F3"/>
    <w:rsid w:val="004305E4"/>
    <w:rsid w:val="00434995"/>
    <w:rsid w:val="00434F15"/>
    <w:rsid w:val="00435DAC"/>
    <w:rsid w:val="00437904"/>
    <w:rsid w:val="00441455"/>
    <w:rsid w:val="0044593D"/>
    <w:rsid w:val="00446311"/>
    <w:rsid w:val="004479D1"/>
    <w:rsid w:val="0045042C"/>
    <w:rsid w:val="00457948"/>
    <w:rsid w:val="00460927"/>
    <w:rsid w:val="00460E83"/>
    <w:rsid w:val="00463C41"/>
    <w:rsid w:val="004650E1"/>
    <w:rsid w:val="00467453"/>
    <w:rsid w:val="00473F15"/>
    <w:rsid w:val="004833BF"/>
    <w:rsid w:val="0049145D"/>
    <w:rsid w:val="004935D9"/>
    <w:rsid w:val="004935FB"/>
    <w:rsid w:val="0049529B"/>
    <w:rsid w:val="00497BCE"/>
    <w:rsid w:val="004A304A"/>
    <w:rsid w:val="004A4F1C"/>
    <w:rsid w:val="004B1016"/>
    <w:rsid w:val="004B4B5B"/>
    <w:rsid w:val="004C009F"/>
    <w:rsid w:val="004C09FF"/>
    <w:rsid w:val="004C3E4A"/>
    <w:rsid w:val="004C5134"/>
    <w:rsid w:val="004C5E7D"/>
    <w:rsid w:val="004C61C5"/>
    <w:rsid w:val="004D3A58"/>
    <w:rsid w:val="004E04D7"/>
    <w:rsid w:val="004E09B5"/>
    <w:rsid w:val="004E5D23"/>
    <w:rsid w:val="004E608C"/>
    <w:rsid w:val="004F0FEB"/>
    <w:rsid w:val="004F2010"/>
    <w:rsid w:val="004F2274"/>
    <w:rsid w:val="004F7AA2"/>
    <w:rsid w:val="00502109"/>
    <w:rsid w:val="005128D1"/>
    <w:rsid w:val="00512F52"/>
    <w:rsid w:val="005172EE"/>
    <w:rsid w:val="0051741A"/>
    <w:rsid w:val="0051756A"/>
    <w:rsid w:val="0052002A"/>
    <w:rsid w:val="00521393"/>
    <w:rsid w:val="00521BA9"/>
    <w:rsid w:val="00523E9D"/>
    <w:rsid w:val="00525435"/>
    <w:rsid w:val="005257ED"/>
    <w:rsid w:val="00526082"/>
    <w:rsid w:val="005309F1"/>
    <w:rsid w:val="00531305"/>
    <w:rsid w:val="0053170A"/>
    <w:rsid w:val="005337C7"/>
    <w:rsid w:val="005375C6"/>
    <w:rsid w:val="00540E80"/>
    <w:rsid w:val="0054377D"/>
    <w:rsid w:val="00543A5D"/>
    <w:rsid w:val="005446BA"/>
    <w:rsid w:val="00550B12"/>
    <w:rsid w:val="00557F41"/>
    <w:rsid w:val="00563A41"/>
    <w:rsid w:val="00567E76"/>
    <w:rsid w:val="00572FB4"/>
    <w:rsid w:val="00574C79"/>
    <w:rsid w:val="00574F0B"/>
    <w:rsid w:val="00574F15"/>
    <w:rsid w:val="00583582"/>
    <w:rsid w:val="00592F0C"/>
    <w:rsid w:val="005934FE"/>
    <w:rsid w:val="0059380F"/>
    <w:rsid w:val="0059760D"/>
    <w:rsid w:val="005A28BC"/>
    <w:rsid w:val="005A468C"/>
    <w:rsid w:val="005A4795"/>
    <w:rsid w:val="005A716F"/>
    <w:rsid w:val="005B2884"/>
    <w:rsid w:val="005B3A4D"/>
    <w:rsid w:val="005B771B"/>
    <w:rsid w:val="005C12EF"/>
    <w:rsid w:val="005C1BAD"/>
    <w:rsid w:val="005D1EBB"/>
    <w:rsid w:val="005D46F0"/>
    <w:rsid w:val="005D53A9"/>
    <w:rsid w:val="005D69D4"/>
    <w:rsid w:val="005E0A5C"/>
    <w:rsid w:val="005E7BD0"/>
    <w:rsid w:val="005F0055"/>
    <w:rsid w:val="005F269A"/>
    <w:rsid w:val="005F27CF"/>
    <w:rsid w:val="005F67EF"/>
    <w:rsid w:val="005F726D"/>
    <w:rsid w:val="00606B62"/>
    <w:rsid w:val="00606BE5"/>
    <w:rsid w:val="00616D57"/>
    <w:rsid w:val="00620DA7"/>
    <w:rsid w:val="006226E4"/>
    <w:rsid w:val="006267CB"/>
    <w:rsid w:val="00632A20"/>
    <w:rsid w:val="006435D2"/>
    <w:rsid w:val="00643780"/>
    <w:rsid w:val="00644052"/>
    <w:rsid w:val="006444B3"/>
    <w:rsid w:val="00650C40"/>
    <w:rsid w:val="006539E6"/>
    <w:rsid w:val="00655835"/>
    <w:rsid w:val="00656D33"/>
    <w:rsid w:val="00657C9E"/>
    <w:rsid w:val="006621D3"/>
    <w:rsid w:val="00665E50"/>
    <w:rsid w:val="006670B7"/>
    <w:rsid w:val="00667853"/>
    <w:rsid w:val="00672BD5"/>
    <w:rsid w:val="00673CC9"/>
    <w:rsid w:val="00674078"/>
    <w:rsid w:val="00675F9A"/>
    <w:rsid w:val="00676C51"/>
    <w:rsid w:val="0068181B"/>
    <w:rsid w:val="00682458"/>
    <w:rsid w:val="00684CCC"/>
    <w:rsid w:val="006861CF"/>
    <w:rsid w:val="0069001D"/>
    <w:rsid w:val="00690F0E"/>
    <w:rsid w:val="006924F1"/>
    <w:rsid w:val="006930B1"/>
    <w:rsid w:val="00693378"/>
    <w:rsid w:val="0069572E"/>
    <w:rsid w:val="006958A8"/>
    <w:rsid w:val="00697202"/>
    <w:rsid w:val="006A0593"/>
    <w:rsid w:val="006A3FBE"/>
    <w:rsid w:val="006A6944"/>
    <w:rsid w:val="006B2177"/>
    <w:rsid w:val="006B2BEE"/>
    <w:rsid w:val="006B2E7F"/>
    <w:rsid w:val="006B3C1F"/>
    <w:rsid w:val="006B40F1"/>
    <w:rsid w:val="006C1F60"/>
    <w:rsid w:val="006C5359"/>
    <w:rsid w:val="006C6BAD"/>
    <w:rsid w:val="006D0B03"/>
    <w:rsid w:val="006D11FA"/>
    <w:rsid w:val="006D586B"/>
    <w:rsid w:val="006D5A33"/>
    <w:rsid w:val="006E0CC8"/>
    <w:rsid w:val="006E1E13"/>
    <w:rsid w:val="006E70D7"/>
    <w:rsid w:val="006F599E"/>
    <w:rsid w:val="006F5A53"/>
    <w:rsid w:val="006F7952"/>
    <w:rsid w:val="0070039A"/>
    <w:rsid w:val="0070174F"/>
    <w:rsid w:val="00703599"/>
    <w:rsid w:val="007065FC"/>
    <w:rsid w:val="0071022E"/>
    <w:rsid w:val="00727732"/>
    <w:rsid w:val="00727BB0"/>
    <w:rsid w:val="0073384A"/>
    <w:rsid w:val="007346BF"/>
    <w:rsid w:val="00751D39"/>
    <w:rsid w:val="00764997"/>
    <w:rsid w:val="0076647B"/>
    <w:rsid w:val="00771FCE"/>
    <w:rsid w:val="00774489"/>
    <w:rsid w:val="00780395"/>
    <w:rsid w:val="00781857"/>
    <w:rsid w:val="00781AD3"/>
    <w:rsid w:val="00782690"/>
    <w:rsid w:val="00784031"/>
    <w:rsid w:val="00785467"/>
    <w:rsid w:val="00793A47"/>
    <w:rsid w:val="00793F25"/>
    <w:rsid w:val="00795D25"/>
    <w:rsid w:val="00796E70"/>
    <w:rsid w:val="00797C6F"/>
    <w:rsid w:val="007A1611"/>
    <w:rsid w:val="007A324F"/>
    <w:rsid w:val="007B1AF4"/>
    <w:rsid w:val="007B28AB"/>
    <w:rsid w:val="007C3B1A"/>
    <w:rsid w:val="007C6B16"/>
    <w:rsid w:val="007C6D5A"/>
    <w:rsid w:val="007C7F50"/>
    <w:rsid w:val="007D0EF9"/>
    <w:rsid w:val="007D1C73"/>
    <w:rsid w:val="007D5B01"/>
    <w:rsid w:val="007E0A5A"/>
    <w:rsid w:val="007E3C4A"/>
    <w:rsid w:val="007F2DFF"/>
    <w:rsid w:val="007F6ECC"/>
    <w:rsid w:val="007F7E13"/>
    <w:rsid w:val="008006ED"/>
    <w:rsid w:val="00801231"/>
    <w:rsid w:val="0080268D"/>
    <w:rsid w:val="0080654A"/>
    <w:rsid w:val="00813FA9"/>
    <w:rsid w:val="008203E2"/>
    <w:rsid w:val="00820B98"/>
    <w:rsid w:val="00820E34"/>
    <w:rsid w:val="008221B5"/>
    <w:rsid w:val="008228D1"/>
    <w:rsid w:val="00825006"/>
    <w:rsid w:val="00826B94"/>
    <w:rsid w:val="008274E1"/>
    <w:rsid w:val="0083234F"/>
    <w:rsid w:val="00835BD5"/>
    <w:rsid w:val="00837C62"/>
    <w:rsid w:val="00837ECF"/>
    <w:rsid w:val="0084063D"/>
    <w:rsid w:val="00841BE8"/>
    <w:rsid w:val="008462F8"/>
    <w:rsid w:val="00852570"/>
    <w:rsid w:val="008530A9"/>
    <w:rsid w:val="0085453C"/>
    <w:rsid w:val="00856FE5"/>
    <w:rsid w:val="00857AA9"/>
    <w:rsid w:val="008607BE"/>
    <w:rsid w:val="008663EE"/>
    <w:rsid w:val="00870441"/>
    <w:rsid w:val="00872457"/>
    <w:rsid w:val="00872F63"/>
    <w:rsid w:val="008735D0"/>
    <w:rsid w:val="008772F3"/>
    <w:rsid w:val="0088021C"/>
    <w:rsid w:val="008867E4"/>
    <w:rsid w:val="00886966"/>
    <w:rsid w:val="00896168"/>
    <w:rsid w:val="0089700C"/>
    <w:rsid w:val="008A1966"/>
    <w:rsid w:val="008A2924"/>
    <w:rsid w:val="008A74C3"/>
    <w:rsid w:val="008B012D"/>
    <w:rsid w:val="008B05F5"/>
    <w:rsid w:val="008B5382"/>
    <w:rsid w:val="008B54B2"/>
    <w:rsid w:val="008B6F7A"/>
    <w:rsid w:val="008C171E"/>
    <w:rsid w:val="008C5B1F"/>
    <w:rsid w:val="008D173C"/>
    <w:rsid w:val="008D4CF0"/>
    <w:rsid w:val="008E2803"/>
    <w:rsid w:val="008E3D1E"/>
    <w:rsid w:val="008F03B6"/>
    <w:rsid w:val="008F2E68"/>
    <w:rsid w:val="008F67E3"/>
    <w:rsid w:val="008F6CEB"/>
    <w:rsid w:val="00900183"/>
    <w:rsid w:val="00903466"/>
    <w:rsid w:val="0090371F"/>
    <w:rsid w:val="00904DE8"/>
    <w:rsid w:val="0090522D"/>
    <w:rsid w:val="00907C38"/>
    <w:rsid w:val="00907D2B"/>
    <w:rsid w:val="00912F4A"/>
    <w:rsid w:val="0091301B"/>
    <w:rsid w:val="00917235"/>
    <w:rsid w:val="0092323F"/>
    <w:rsid w:val="00923FB6"/>
    <w:rsid w:val="009273C4"/>
    <w:rsid w:val="00927BFA"/>
    <w:rsid w:val="00931C1F"/>
    <w:rsid w:val="00931EF5"/>
    <w:rsid w:val="009329DB"/>
    <w:rsid w:val="00935E40"/>
    <w:rsid w:val="009415F7"/>
    <w:rsid w:val="0094214F"/>
    <w:rsid w:val="00942326"/>
    <w:rsid w:val="00942448"/>
    <w:rsid w:val="00945932"/>
    <w:rsid w:val="009464A8"/>
    <w:rsid w:val="009477F9"/>
    <w:rsid w:val="00950E2B"/>
    <w:rsid w:val="00951A4E"/>
    <w:rsid w:val="00952916"/>
    <w:rsid w:val="0095349A"/>
    <w:rsid w:val="00956D92"/>
    <w:rsid w:val="009571D9"/>
    <w:rsid w:val="0096126B"/>
    <w:rsid w:val="009616EB"/>
    <w:rsid w:val="009666E5"/>
    <w:rsid w:val="0097126C"/>
    <w:rsid w:val="009716A8"/>
    <w:rsid w:val="009745EA"/>
    <w:rsid w:val="00975032"/>
    <w:rsid w:val="00975666"/>
    <w:rsid w:val="00975EFD"/>
    <w:rsid w:val="009779AE"/>
    <w:rsid w:val="00980075"/>
    <w:rsid w:val="00981FD0"/>
    <w:rsid w:val="0099086B"/>
    <w:rsid w:val="00990B3C"/>
    <w:rsid w:val="009965B9"/>
    <w:rsid w:val="00996FB3"/>
    <w:rsid w:val="009A1F7B"/>
    <w:rsid w:val="009A20BA"/>
    <w:rsid w:val="009A2740"/>
    <w:rsid w:val="009A3CE6"/>
    <w:rsid w:val="009A6F98"/>
    <w:rsid w:val="009A70BC"/>
    <w:rsid w:val="009B0E8B"/>
    <w:rsid w:val="009B2258"/>
    <w:rsid w:val="009B6306"/>
    <w:rsid w:val="009B6F3A"/>
    <w:rsid w:val="009B72B3"/>
    <w:rsid w:val="009B7677"/>
    <w:rsid w:val="009C2D60"/>
    <w:rsid w:val="009C6462"/>
    <w:rsid w:val="009D2413"/>
    <w:rsid w:val="009D24CD"/>
    <w:rsid w:val="009D49C7"/>
    <w:rsid w:val="009D6484"/>
    <w:rsid w:val="009E3051"/>
    <w:rsid w:val="009E3BB5"/>
    <w:rsid w:val="009E3ED2"/>
    <w:rsid w:val="009E53FA"/>
    <w:rsid w:val="009E635E"/>
    <w:rsid w:val="009E71BE"/>
    <w:rsid w:val="009F1D4B"/>
    <w:rsid w:val="009F3BE0"/>
    <w:rsid w:val="009F5B36"/>
    <w:rsid w:val="00A02860"/>
    <w:rsid w:val="00A0525A"/>
    <w:rsid w:val="00A062E8"/>
    <w:rsid w:val="00A07D37"/>
    <w:rsid w:val="00A12835"/>
    <w:rsid w:val="00A14B6D"/>
    <w:rsid w:val="00A21BA0"/>
    <w:rsid w:val="00A250BA"/>
    <w:rsid w:val="00A278C3"/>
    <w:rsid w:val="00A31023"/>
    <w:rsid w:val="00A33EB6"/>
    <w:rsid w:val="00A35C4A"/>
    <w:rsid w:val="00A36268"/>
    <w:rsid w:val="00A377B8"/>
    <w:rsid w:val="00A46878"/>
    <w:rsid w:val="00A5170B"/>
    <w:rsid w:val="00A51D9D"/>
    <w:rsid w:val="00A52938"/>
    <w:rsid w:val="00A536A9"/>
    <w:rsid w:val="00A551BE"/>
    <w:rsid w:val="00A56C41"/>
    <w:rsid w:val="00A57637"/>
    <w:rsid w:val="00A66ADA"/>
    <w:rsid w:val="00A67D9B"/>
    <w:rsid w:val="00A72408"/>
    <w:rsid w:val="00A73227"/>
    <w:rsid w:val="00A75962"/>
    <w:rsid w:val="00A7637F"/>
    <w:rsid w:val="00A76DD1"/>
    <w:rsid w:val="00A77E21"/>
    <w:rsid w:val="00A80855"/>
    <w:rsid w:val="00A839C2"/>
    <w:rsid w:val="00A84E00"/>
    <w:rsid w:val="00A8692C"/>
    <w:rsid w:val="00A912B3"/>
    <w:rsid w:val="00A9470C"/>
    <w:rsid w:val="00A97671"/>
    <w:rsid w:val="00AA1433"/>
    <w:rsid w:val="00AA1785"/>
    <w:rsid w:val="00AA182D"/>
    <w:rsid w:val="00AA4C45"/>
    <w:rsid w:val="00AA5556"/>
    <w:rsid w:val="00AA6FAE"/>
    <w:rsid w:val="00AB01AA"/>
    <w:rsid w:val="00AB034F"/>
    <w:rsid w:val="00AB035E"/>
    <w:rsid w:val="00AB151A"/>
    <w:rsid w:val="00AB3CF1"/>
    <w:rsid w:val="00AB7357"/>
    <w:rsid w:val="00AC02C1"/>
    <w:rsid w:val="00AC2352"/>
    <w:rsid w:val="00AC4CD9"/>
    <w:rsid w:val="00AC5291"/>
    <w:rsid w:val="00AC76F2"/>
    <w:rsid w:val="00AD2FBB"/>
    <w:rsid w:val="00AD318D"/>
    <w:rsid w:val="00AD3925"/>
    <w:rsid w:val="00AD656B"/>
    <w:rsid w:val="00AD72FB"/>
    <w:rsid w:val="00AE01EF"/>
    <w:rsid w:val="00AE2657"/>
    <w:rsid w:val="00AE33D2"/>
    <w:rsid w:val="00AE342D"/>
    <w:rsid w:val="00AE3D13"/>
    <w:rsid w:val="00AE59C6"/>
    <w:rsid w:val="00AE7382"/>
    <w:rsid w:val="00AE7801"/>
    <w:rsid w:val="00AF04AD"/>
    <w:rsid w:val="00AF2180"/>
    <w:rsid w:val="00AF4511"/>
    <w:rsid w:val="00AF5339"/>
    <w:rsid w:val="00AF7087"/>
    <w:rsid w:val="00B00FA2"/>
    <w:rsid w:val="00B032D3"/>
    <w:rsid w:val="00B037C4"/>
    <w:rsid w:val="00B06A27"/>
    <w:rsid w:val="00B120F6"/>
    <w:rsid w:val="00B15D36"/>
    <w:rsid w:val="00B201FC"/>
    <w:rsid w:val="00B20D1B"/>
    <w:rsid w:val="00B21CBE"/>
    <w:rsid w:val="00B24DF8"/>
    <w:rsid w:val="00B25013"/>
    <w:rsid w:val="00B257ED"/>
    <w:rsid w:val="00B26FD6"/>
    <w:rsid w:val="00B309F2"/>
    <w:rsid w:val="00B30CB9"/>
    <w:rsid w:val="00B3128C"/>
    <w:rsid w:val="00B32724"/>
    <w:rsid w:val="00B34F36"/>
    <w:rsid w:val="00B36B98"/>
    <w:rsid w:val="00B414D6"/>
    <w:rsid w:val="00B45075"/>
    <w:rsid w:val="00B452BC"/>
    <w:rsid w:val="00B46204"/>
    <w:rsid w:val="00B47094"/>
    <w:rsid w:val="00B51AD0"/>
    <w:rsid w:val="00B53A97"/>
    <w:rsid w:val="00B53DFC"/>
    <w:rsid w:val="00B551C4"/>
    <w:rsid w:val="00B57448"/>
    <w:rsid w:val="00B57815"/>
    <w:rsid w:val="00B60B0D"/>
    <w:rsid w:val="00B62A74"/>
    <w:rsid w:val="00B66DE3"/>
    <w:rsid w:val="00B700E7"/>
    <w:rsid w:val="00B70858"/>
    <w:rsid w:val="00B725B1"/>
    <w:rsid w:val="00B76144"/>
    <w:rsid w:val="00B8280B"/>
    <w:rsid w:val="00B84606"/>
    <w:rsid w:val="00B849C1"/>
    <w:rsid w:val="00B85249"/>
    <w:rsid w:val="00B87BED"/>
    <w:rsid w:val="00B9005D"/>
    <w:rsid w:val="00B932DF"/>
    <w:rsid w:val="00B940DC"/>
    <w:rsid w:val="00B979A2"/>
    <w:rsid w:val="00BA3D43"/>
    <w:rsid w:val="00BA47C7"/>
    <w:rsid w:val="00BA6398"/>
    <w:rsid w:val="00BA6AEB"/>
    <w:rsid w:val="00BA6F22"/>
    <w:rsid w:val="00BB3964"/>
    <w:rsid w:val="00BB42C1"/>
    <w:rsid w:val="00BC0689"/>
    <w:rsid w:val="00BC1AD2"/>
    <w:rsid w:val="00BC1C71"/>
    <w:rsid w:val="00BC793F"/>
    <w:rsid w:val="00BD0B7B"/>
    <w:rsid w:val="00BD4685"/>
    <w:rsid w:val="00BE071D"/>
    <w:rsid w:val="00BE1A6C"/>
    <w:rsid w:val="00BF2575"/>
    <w:rsid w:val="00C07779"/>
    <w:rsid w:val="00C1345D"/>
    <w:rsid w:val="00C135CE"/>
    <w:rsid w:val="00C141D4"/>
    <w:rsid w:val="00C16583"/>
    <w:rsid w:val="00C17828"/>
    <w:rsid w:val="00C23C4E"/>
    <w:rsid w:val="00C24783"/>
    <w:rsid w:val="00C311F5"/>
    <w:rsid w:val="00C339DF"/>
    <w:rsid w:val="00C43506"/>
    <w:rsid w:val="00C45096"/>
    <w:rsid w:val="00C459D6"/>
    <w:rsid w:val="00C46445"/>
    <w:rsid w:val="00C525EC"/>
    <w:rsid w:val="00C52CD0"/>
    <w:rsid w:val="00C54C7F"/>
    <w:rsid w:val="00C558AC"/>
    <w:rsid w:val="00C57194"/>
    <w:rsid w:val="00C5745E"/>
    <w:rsid w:val="00C63FDA"/>
    <w:rsid w:val="00C670C8"/>
    <w:rsid w:val="00C67738"/>
    <w:rsid w:val="00C70B7C"/>
    <w:rsid w:val="00C712D0"/>
    <w:rsid w:val="00C715CE"/>
    <w:rsid w:val="00C727D4"/>
    <w:rsid w:val="00C738D5"/>
    <w:rsid w:val="00C73FBE"/>
    <w:rsid w:val="00C76F1F"/>
    <w:rsid w:val="00C80F52"/>
    <w:rsid w:val="00C84176"/>
    <w:rsid w:val="00C84284"/>
    <w:rsid w:val="00C871B6"/>
    <w:rsid w:val="00C879E8"/>
    <w:rsid w:val="00C93B47"/>
    <w:rsid w:val="00C953AE"/>
    <w:rsid w:val="00CA30E6"/>
    <w:rsid w:val="00CA7E5F"/>
    <w:rsid w:val="00CA7FCD"/>
    <w:rsid w:val="00CB0A2C"/>
    <w:rsid w:val="00CB1859"/>
    <w:rsid w:val="00CB2A11"/>
    <w:rsid w:val="00CB40AE"/>
    <w:rsid w:val="00CB5987"/>
    <w:rsid w:val="00CC01FB"/>
    <w:rsid w:val="00CC1D59"/>
    <w:rsid w:val="00CC2232"/>
    <w:rsid w:val="00CC253E"/>
    <w:rsid w:val="00CC2E1D"/>
    <w:rsid w:val="00CC6AE7"/>
    <w:rsid w:val="00CD344D"/>
    <w:rsid w:val="00CD3544"/>
    <w:rsid w:val="00CD63CA"/>
    <w:rsid w:val="00CD6784"/>
    <w:rsid w:val="00CD69AB"/>
    <w:rsid w:val="00CD6A5C"/>
    <w:rsid w:val="00CD6D14"/>
    <w:rsid w:val="00CE2015"/>
    <w:rsid w:val="00CE4A6B"/>
    <w:rsid w:val="00CE567E"/>
    <w:rsid w:val="00CF3CF6"/>
    <w:rsid w:val="00D0046D"/>
    <w:rsid w:val="00D028DB"/>
    <w:rsid w:val="00D050E5"/>
    <w:rsid w:val="00D067E7"/>
    <w:rsid w:val="00D117D5"/>
    <w:rsid w:val="00D12C37"/>
    <w:rsid w:val="00D1356B"/>
    <w:rsid w:val="00D1388B"/>
    <w:rsid w:val="00D14CE4"/>
    <w:rsid w:val="00D20DE3"/>
    <w:rsid w:val="00D21772"/>
    <w:rsid w:val="00D21EF0"/>
    <w:rsid w:val="00D22979"/>
    <w:rsid w:val="00D22ED6"/>
    <w:rsid w:val="00D2498B"/>
    <w:rsid w:val="00D250E2"/>
    <w:rsid w:val="00D25A5F"/>
    <w:rsid w:val="00D2636B"/>
    <w:rsid w:val="00D27761"/>
    <w:rsid w:val="00D31654"/>
    <w:rsid w:val="00D323C6"/>
    <w:rsid w:val="00D36D37"/>
    <w:rsid w:val="00D4016E"/>
    <w:rsid w:val="00D42837"/>
    <w:rsid w:val="00D43D30"/>
    <w:rsid w:val="00D43E72"/>
    <w:rsid w:val="00D45716"/>
    <w:rsid w:val="00D476FE"/>
    <w:rsid w:val="00D5266F"/>
    <w:rsid w:val="00D5283A"/>
    <w:rsid w:val="00D55082"/>
    <w:rsid w:val="00D6020A"/>
    <w:rsid w:val="00D6031A"/>
    <w:rsid w:val="00D6312B"/>
    <w:rsid w:val="00D65BDD"/>
    <w:rsid w:val="00D661D6"/>
    <w:rsid w:val="00D673D0"/>
    <w:rsid w:val="00D72EF7"/>
    <w:rsid w:val="00D7379E"/>
    <w:rsid w:val="00D73BDF"/>
    <w:rsid w:val="00D82785"/>
    <w:rsid w:val="00D83233"/>
    <w:rsid w:val="00D86A8A"/>
    <w:rsid w:val="00D87C36"/>
    <w:rsid w:val="00D906B5"/>
    <w:rsid w:val="00D93537"/>
    <w:rsid w:val="00D968E3"/>
    <w:rsid w:val="00DA0D78"/>
    <w:rsid w:val="00DA1FD9"/>
    <w:rsid w:val="00DA2140"/>
    <w:rsid w:val="00DB1D38"/>
    <w:rsid w:val="00DB43B7"/>
    <w:rsid w:val="00DB5A67"/>
    <w:rsid w:val="00DC3822"/>
    <w:rsid w:val="00DC426C"/>
    <w:rsid w:val="00DD13DA"/>
    <w:rsid w:val="00DD197F"/>
    <w:rsid w:val="00DD31B3"/>
    <w:rsid w:val="00DD6CF4"/>
    <w:rsid w:val="00DD7AF2"/>
    <w:rsid w:val="00DE14E7"/>
    <w:rsid w:val="00DE3CBA"/>
    <w:rsid w:val="00DE4377"/>
    <w:rsid w:val="00DE5A93"/>
    <w:rsid w:val="00DE619A"/>
    <w:rsid w:val="00DF2AFE"/>
    <w:rsid w:val="00DF3B88"/>
    <w:rsid w:val="00DF7AFE"/>
    <w:rsid w:val="00E02F0F"/>
    <w:rsid w:val="00E03977"/>
    <w:rsid w:val="00E05211"/>
    <w:rsid w:val="00E133FF"/>
    <w:rsid w:val="00E201CF"/>
    <w:rsid w:val="00E22BFB"/>
    <w:rsid w:val="00E22EBF"/>
    <w:rsid w:val="00E2416F"/>
    <w:rsid w:val="00E24DAC"/>
    <w:rsid w:val="00E31284"/>
    <w:rsid w:val="00E31B89"/>
    <w:rsid w:val="00E32D4C"/>
    <w:rsid w:val="00E33233"/>
    <w:rsid w:val="00E35137"/>
    <w:rsid w:val="00E40E95"/>
    <w:rsid w:val="00E44E2B"/>
    <w:rsid w:val="00E45452"/>
    <w:rsid w:val="00E463FB"/>
    <w:rsid w:val="00E50808"/>
    <w:rsid w:val="00E50A43"/>
    <w:rsid w:val="00E510A6"/>
    <w:rsid w:val="00E523C1"/>
    <w:rsid w:val="00E527ED"/>
    <w:rsid w:val="00E52BEF"/>
    <w:rsid w:val="00E56E6E"/>
    <w:rsid w:val="00E576B4"/>
    <w:rsid w:val="00E62B9E"/>
    <w:rsid w:val="00E64BD5"/>
    <w:rsid w:val="00E66256"/>
    <w:rsid w:val="00E678A9"/>
    <w:rsid w:val="00E716B2"/>
    <w:rsid w:val="00E73110"/>
    <w:rsid w:val="00E770AE"/>
    <w:rsid w:val="00E777C6"/>
    <w:rsid w:val="00E802CD"/>
    <w:rsid w:val="00E814C0"/>
    <w:rsid w:val="00E8296E"/>
    <w:rsid w:val="00E82B04"/>
    <w:rsid w:val="00E851AC"/>
    <w:rsid w:val="00E85944"/>
    <w:rsid w:val="00E86A2A"/>
    <w:rsid w:val="00E86E5B"/>
    <w:rsid w:val="00E879A1"/>
    <w:rsid w:val="00E968DF"/>
    <w:rsid w:val="00EA01BD"/>
    <w:rsid w:val="00EA050E"/>
    <w:rsid w:val="00EA72AD"/>
    <w:rsid w:val="00EA77DD"/>
    <w:rsid w:val="00EB0A29"/>
    <w:rsid w:val="00EB36EE"/>
    <w:rsid w:val="00EB3DEC"/>
    <w:rsid w:val="00EB5EC4"/>
    <w:rsid w:val="00EB6EFC"/>
    <w:rsid w:val="00EC026F"/>
    <w:rsid w:val="00EC1D67"/>
    <w:rsid w:val="00EC3520"/>
    <w:rsid w:val="00EC3F05"/>
    <w:rsid w:val="00EC51EA"/>
    <w:rsid w:val="00EC6ADA"/>
    <w:rsid w:val="00EC7DA2"/>
    <w:rsid w:val="00ED347A"/>
    <w:rsid w:val="00ED3791"/>
    <w:rsid w:val="00ED7887"/>
    <w:rsid w:val="00EE5491"/>
    <w:rsid w:val="00EE72F6"/>
    <w:rsid w:val="00EE764E"/>
    <w:rsid w:val="00EF0034"/>
    <w:rsid w:val="00EF0599"/>
    <w:rsid w:val="00EF38B9"/>
    <w:rsid w:val="00EF4CA8"/>
    <w:rsid w:val="00EF53A3"/>
    <w:rsid w:val="00EF70AA"/>
    <w:rsid w:val="00F00C74"/>
    <w:rsid w:val="00F00FBA"/>
    <w:rsid w:val="00F01787"/>
    <w:rsid w:val="00F069D9"/>
    <w:rsid w:val="00F06D9E"/>
    <w:rsid w:val="00F076B8"/>
    <w:rsid w:val="00F07A02"/>
    <w:rsid w:val="00F2284C"/>
    <w:rsid w:val="00F230B1"/>
    <w:rsid w:val="00F24CE7"/>
    <w:rsid w:val="00F30B99"/>
    <w:rsid w:val="00F34E88"/>
    <w:rsid w:val="00F35FD1"/>
    <w:rsid w:val="00F3721F"/>
    <w:rsid w:val="00F37EB0"/>
    <w:rsid w:val="00F40538"/>
    <w:rsid w:val="00F40DA5"/>
    <w:rsid w:val="00F424AF"/>
    <w:rsid w:val="00F43B05"/>
    <w:rsid w:val="00F449C4"/>
    <w:rsid w:val="00F460E7"/>
    <w:rsid w:val="00F4617B"/>
    <w:rsid w:val="00F47121"/>
    <w:rsid w:val="00F50920"/>
    <w:rsid w:val="00F51784"/>
    <w:rsid w:val="00F53CAB"/>
    <w:rsid w:val="00F54C71"/>
    <w:rsid w:val="00F5509C"/>
    <w:rsid w:val="00F55F4E"/>
    <w:rsid w:val="00F639F8"/>
    <w:rsid w:val="00F63CA2"/>
    <w:rsid w:val="00F6450D"/>
    <w:rsid w:val="00F66366"/>
    <w:rsid w:val="00F7081A"/>
    <w:rsid w:val="00F70AB5"/>
    <w:rsid w:val="00F74C26"/>
    <w:rsid w:val="00F83C0F"/>
    <w:rsid w:val="00F83C2B"/>
    <w:rsid w:val="00F84B03"/>
    <w:rsid w:val="00F912FE"/>
    <w:rsid w:val="00F92BA7"/>
    <w:rsid w:val="00F9487E"/>
    <w:rsid w:val="00F95898"/>
    <w:rsid w:val="00FA0606"/>
    <w:rsid w:val="00FA248E"/>
    <w:rsid w:val="00FA5F0D"/>
    <w:rsid w:val="00FA70BB"/>
    <w:rsid w:val="00FB254A"/>
    <w:rsid w:val="00FB2608"/>
    <w:rsid w:val="00FB4B99"/>
    <w:rsid w:val="00FB62BE"/>
    <w:rsid w:val="00FB6A93"/>
    <w:rsid w:val="00FC0330"/>
    <w:rsid w:val="00FC0872"/>
    <w:rsid w:val="00FC1D65"/>
    <w:rsid w:val="00FC3495"/>
    <w:rsid w:val="00FC67ED"/>
    <w:rsid w:val="00FD01E2"/>
    <w:rsid w:val="00FD080A"/>
    <w:rsid w:val="00FD5A70"/>
    <w:rsid w:val="00FE35CE"/>
    <w:rsid w:val="00FE4E87"/>
    <w:rsid w:val="00FE532E"/>
    <w:rsid w:val="00FE546D"/>
    <w:rsid w:val="00FE6090"/>
    <w:rsid w:val="00FF08DA"/>
    <w:rsid w:val="00FF0963"/>
    <w:rsid w:val="00FF107E"/>
    <w:rsid w:val="00FF1451"/>
    <w:rsid w:val="00FF4D53"/>
    <w:rsid w:val="00FF699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34CBD"/>
  <w15:docId w15:val="{52486EF1-CC8C-44C2-9435-D458F580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FF74BF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FF74BF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AE7"/>
    <w:pPr>
      <w:ind w:left="720"/>
    </w:pPr>
  </w:style>
  <w:style w:type="paragraph" w:styleId="ListBullet">
    <w:name w:val="List Bullet"/>
    <w:basedOn w:val="Normal"/>
    <w:rsid w:val="00886966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rsid w:val="00EC7D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F9D2-3CF8-4817-9ED8-AB4AC6F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</vt:lpstr>
    </vt:vector>
  </TitlesOfParts>
  <Company>STOUTLAND R-II SCHOOL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</dc:title>
  <dc:creator>ELLEN HENSON</dc:creator>
  <cp:lastModifiedBy>Brenda Yakle</cp:lastModifiedBy>
  <cp:revision>3</cp:revision>
  <cp:lastPrinted>2017-10-11T14:54:00Z</cp:lastPrinted>
  <dcterms:created xsi:type="dcterms:W3CDTF">2017-10-11T14:49:00Z</dcterms:created>
  <dcterms:modified xsi:type="dcterms:W3CDTF">2017-10-11T14:55:00Z</dcterms:modified>
</cp:coreProperties>
</file>